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677C" w14:textId="523EC9C1" w:rsidR="00FC401C" w:rsidRPr="00764480" w:rsidRDefault="00943FAD" w:rsidP="00943FAD">
      <w:pPr>
        <w:rPr>
          <w:rFonts w:ascii="Arial" w:hAnsi="Arial" w:cs="Arial"/>
          <w:b/>
          <w:sz w:val="52"/>
          <w:lang w:val="en-US"/>
        </w:rPr>
      </w:pPr>
      <w:bookmarkStart w:id="0" w:name="_Hlk139547847"/>
      <w:r w:rsidRPr="00764480">
        <w:rPr>
          <w:rFonts w:ascii="Arial" w:hAnsi="Arial" w:cs="Arial"/>
          <w:b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82AD" wp14:editId="4A02415A">
                <wp:simplePos x="0" y="0"/>
                <wp:positionH relativeFrom="column">
                  <wp:posOffset>-357612</wp:posOffset>
                </wp:positionH>
                <wp:positionV relativeFrom="paragraph">
                  <wp:posOffset>-502467</wp:posOffset>
                </wp:positionV>
                <wp:extent cx="7553325" cy="1385180"/>
                <wp:effectExtent l="0" t="0" r="1587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385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8A85F72" w14:textId="77777777" w:rsidR="00943FAD" w:rsidRPr="00163D07" w:rsidRDefault="00943FAD" w:rsidP="0094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E BALAY</w:t>
                            </w:r>
                          </w:p>
                          <w:p w14:paraId="50A6D2C0" w14:textId="3A2E9C37" w:rsidR="00943FAD" w:rsidRPr="00163D07" w:rsidRDefault="00943FAD" w:rsidP="00943F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Franson</w:t>
                            </w:r>
                            <w:proofErr w:type="spellEnd"/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 Crescent, North York ON M9M 1T7 </w:t>
                            </w:r>
                            <w:hyperlink r:id="rId8" w:history="1">
                              <w:r w:rsidR="000F74D6" w:rsidRPr="00163D07">
                                <w:rPr>
                                  <w:rStyle w:val="Hyperlink"/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lang w:val="en-US"/>
                                </w:rPr>
                                <w:t>renebalay31@gmail.com</w:t>
                              </w:r>
                            </w:hyperlink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 |</w:t>
                            </w:r>
                            <w:r w:rsidR="000F74D6"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0F74D6" w:rsidRPr="00163D07">
                                <w:rPr>
                                  <w:rStyle w:val="Hyperlink"/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lang w:val="en-US"/>
                                </w:rPr>
                                <w:t>https://www.linkedin.com/in/rene-balay-907745247</w:t>
                              </w:r>
                            </w:hyperlink>
                            <w:r w:rsidR="00B75956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 | </w:t>
                            </w:r>
                            <w:r w:rsidR="00BA0E71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Contact No. </w:t>
                            </w:r>
                            <w:r w:rsidR="00B75956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647</w:t>
                            </w:r>
                            <w:r w:rsidR="00BA0E71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-</w:t>
                            </w:r>
                            <w:r w:rsidR="00B75956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648</w:t>
                            </w:r>
                            <w:r w:rsidR="00BA0E71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-</w:t>
                            </w:r>
                            <w:r w:rsidR="00B75956" w:rsidRPr="00163D07">
                              <w:rPr>
                                <w:rStyle w:val="Hyperlink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0734</w:t>
                            </w:r>
                          </w:p>
                          <w:p w14:paraId="2AEFFA4D" w14:textId="453C408E" w:rsidR="00943FAD" w:rsidRPr="00163D07" w:rsidRDefault="00943FAD" w:rsidP="00943F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647-64</w:t>
                            </w:r>
                            <w:r w:rsidR="00FC1CE0"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8</w:t>
                            </w:r>
                            <w:r w:rsidRPr="00163D0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lang w:val="en-US"/>
                              </w:rPr>
                              <w:t>-0734</w:t>
                            </w:r>
                          </w:p>
                          <w:p w14:paraId="6EF0B53A" w14:textId="77777777" w:rsidR="00943FAD" w:rsidRPr="00163D07" w:rsidRDefault="00943FAD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8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5pt;margin-top:-39.55pt;width:594.75pt;height:10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" fillcolor="#deeaf6 [664]" strokecolor="#2f5496 [2404]" strokeweight=".5pt">
                <v:textbox>
                  <w:txbxContent>
                    <w:p w14:paraId="48A85F72" w14:textId="77777777" w:rsidR="00943FAD" w:rsidRPr="00163D07" w:rsidRDefault="00943FAD" w:rsidP="00943FAD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E BALAY</w:t>
                      </w:r>
                    </w:p>
                    <w:p w14:paraId="50A6D2C0" w14:textId="3A2E9C37" w:rsidR="00943FAD" w:rsidRPr="00163D07" w:rsidRDefault="00943FAD" w:rsidP="00943F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</w:pPr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 xml:space="preserve">20 </w:t>
                      </w:r>
                      <w:proofErr w:type="spellStart"/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Franson</w:t>
                      </w:r>
                      <w:proofErr w:type="spellEnd"/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 xml:space="preserve"> Crescent, North York ON M9M 1T7 </w:t>
                      </w:r>
                      <w:hyperlink r:id="rId10" w:history="1">
                        <w:r w:rsidR="000F74D6" w:rsidRPr="00163D07">
                          <w:rPr>
                            <w:rStyle w:val="Hyperlink"/>
                            <w:rFonts w:ascii="Times New Roman" w:hAnsi="Times New Roman" w:cs="Times New Roman"/>
                            <w:color w:val="4472C4" w:themeColor="accent1"/>
                            <w:sz w:val="24"/>
                            <w:lang w:val="en-US"/>
                          </w:rPr>
                          <w:t>renebalay31@gmail.com</w:t>
                        </w:r>
                      </w:hyperlink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 xml:space="preserve"> |</w:t>
                      </w:r>
                      <w:r w:rsidR="000F74D6"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 xml:space="preserve"> </w:t>
                      </w:r>
                      <w:hyperlink r:id="rId11" w:history="1">
                        <w:r w:rsidR="000F74D6" w:rsidRPr="00163D07">
                          <w:rPr>
                            <w:rStyle w:val="Hyperlink"/>
                            <w:rFonts w:ascii="Times New Roman" w:hAnsi="Times New Roman" w:cs="Times New Roman"/>
                            <w:color w:val="4472C4" w:themeColor="accent1"/>
                            <w:sz w:val="24"/>
                            <w:lang w:val="en-US"/>
                          </w:rPr>
                          <w:t>https://www.linkedin.com/in/rene-balay-907745247</w:t>
                        </w:r>
                      </w:hyperlink>
                      <w:r w:rsidR="00B75956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 xml:space="preserve"> | </w:t>
                      </w:r>
                      <w:r w:rsidR="00BA0E71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 xml:space="preserve">Contact No. </w:t>
                      </w:r>
                      <w:r w:rsidR="00B75956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647</w:t>
                      </w:r>
                      <w:r w:rsidR="00BA0E71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-</w:t>
                      </w:r>
                      <w:r w:rsidR="00B75956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648</w:t>
                      </w:r>
                      <w:r w:rsidR="00BA0E71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-</w:t>
                      </w:r>
                      <w:r w:rsidR="00B75956" w:rsidRPr="00163D07">
                        <w:rPr>
                          <w:rStyle w:val="Hyperlink"/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0734</w:t>
                      </w:r>
                    </w:p>
                    <w:p w14:paraId="2AEFFA4D" w14:textId="453C408E" w:rsidR="00943FAD" w:rsidRPr="00163D07" w:rsidRDefault="00943FAD" w:rsidP="00943F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</w:pPr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647-64</w:t>
                      </w:r>
                      <w:r w:rsidR="00FC1CE0"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8</w:t>
                      </w:r>
                      <w:r w:rsidRPr="00163D07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lang w:val="en-US"/>
                        </w:rPr>
                        <w:t>-0734</w:t>
                      </w:r>
                    </w:p>
                    <w:p w14:paraId="6EF0B53A" w14:textId="77777777" w:rsidR="00943FAD" w:rsidRPr="00163D07" w:rsidRDefault="00943FAD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296D2793" w14:textId="77777777" w:rsidR="00FC401C" w:rsidRPr="00764480" w:rsidRDefault="00FC401C" w:rsidP="00FC401C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7E5AEA9A" w14:textId="77777777" w:rsidR="00BD01C5" w:rsidRPr="00764480" w:rsidRDefault="00BD01C5" w:rsidP="0019212C">
      <w:pPr>
        <w:spacing w:before="240" w:after="240" w:line="240" w:lineRule="auto"/>
        <w:jc w:val="both"/>
        <w:rPr>
          <w:rFonts w:ascii="Arial" w:hAnsi="Arial" w:cs="Arial"/>
          <w:b/>
          <w:lang w:val="en-US"/>
        </w:rPr>
      </w:pPr>
    </w:p>
    <w:p w14:paraId="609D7B81" w14:textId="68A436F1" w:rsidR="00FC1CE0" w:rsidRPr="00764480" w:rsidRDefault="00FC1CE0" w:rsidP="0019212C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  <w:sectPr w:rsidR="00FC1CE0" w:rsidRPr="00764480" w:rsidSect="0096017E">
          <w:head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97DCDB4" w14:textId="77777777" w:rsidR="004D71FB" w:rsidRPr="00764480" w:rsidRDefault="004D71FB" w:rsidP="00AE6C78">
      <w:pPr>
        <w:pBdr>
          <w:bottom w:val="single" w:sz="4" w:space="1" w:color="auto"/>
        </w:pBdr>
        <w:spacing w:before="240" w:after="24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  <w:sectPr w:rsidR="004D71FB" w:rsidRPr="00764480" w:rsidSect="0096017E">
          <w:type w:val="continuous"/>
          <w:pgSz w:w="12240" w:h="15840"/>
          <w:pgMar w:top="720" w:right="720" w:bottom="720" w:left="720" w:header="708" w:footer="708" w:gutter="0"/>
          <w:cols w:num="4" w:sep="1" w:space="720"/>
          <w:docGrid w:linePitch="360"/>
        </w:sectPr>
      </w:pPr>
    </w:p>
    <w:p w14:paraId="71FC25BD" w14:textId="1C833FF8" w:rsidR="00FC1CE0" w:rsidRDefault="00AE6C78" w:rsidP="00AE6C78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mallCaps/>
          <w:color w:val="000000" w:themeColor="text1"/>
          <w:sz w:val="32"/>
          <w:szCs w:val="18"/>
        </w:rPr>
      </w:pPr>
      <w:r>
        <w:rPr>
          <w:rFonts w:ascii="Arial" w:eastAsia="Times New Roman" w:hAnsi="Arial" w:cs="Arial"/>
          <w:b/>
          <w:smallCaps/>
          <w:color w:val="000000" w:themeColor="text1"/>
          <w:sz w:val="32"/>
          <w:szCs w:val="18"/>
        </w:rPr>
        <w:t>OBJECTIVES</w:t>
      </w:r>
    </w:p>
    <w:p w14:paraId="2E53FC03" w14:textId="02D3BBAE" w:rsidR="00C73B7E" w:rsidRDefault="00AE6C78" w:rsidP="00AE6C78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E6C78">
        <w:rPr>
          <w:rFonts w:ascii="Arial" w:hAnsi="Arial" w:cs="Arial"/>
          <w:sz w:val="24"/>
          <w:szCs w:val="24"/>
        </w:rPr>
        <w:t xml:space="preserve">To identify a suitable, challenging, and growth-oriented position where I can fully utilize my ability and skills to the fullest, allowing me to contribute to the company. </w:t>
      </w:r>
      <w:r w:rsidRPr="00AE6C78">
        <w:rPr>
          <w:rFonts w:ascii="Arial" w:hAnsi="Arial" w:cs="Arial"/>
          <w:sz w:val="24"/>
          <w:szCs w:val="24"/>
          <w:lang w:val="en-US"/>
        </w:rPr>
        <w:t xml:space="preserve">I am driven and motivated to work in a position that can provide steady growth and learning opportunities to practice and share my knowledge and skills. </w:t>
      </w:r>
    </w:p>
    <w:p w14:paraId="66C0821B" w14:textId="6143CA9F" w:rsidR="00AE6C78" w:rsidRPr="00C73B7E" w:rsidRDefault="00AE6C78" w:rsidP="00AE6C78">
      <w:pPr>
        <w:pBdr>
          <w:bottom w:val="single" w:sz="4" w:space="1" w:color="auto"/>
        </w:pBdr>
        <w:spacing w:before="240" w:after="24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73B7E">
        <w:rPr>
          <w:rFonts w:ascii="Arial" w:hAnsi="Arial" w:cs="Arial"/>
          <w:b/>
          <w:bCs/>
          <w:sz w:val="36"/>
          <w:szCs w:val="36"/>
          <w:lang w:val="en-US"/>
        </w:rPr>
        <w:t>SKILLS</w:t>
      </w:r>
    </w:p>
    <w:p w14:paraId="2963830C" w14:textId="617D2535" w:rsidR="00AE6C78" w:rsidRPr="00C73B7E" w:rsidRDefault="00AE6C78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Communication and Interpersonal Skills</w:t>
      </w:r>
    </w:p>
    <w:p w14:paraId="6CC0B226" w14:textId="07183322" w:rsidR="00C73B7E" w:rsidRPr="00C73B7E" w:rsidRDefault="00C73B7E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Teamwork</w:t>
      </w:r>
    </w:p>
    <w:p w14:paraId="64A5EB90" w14:textId="02180FCF" w:rsidR="00C73B7E" w:rsidRPr="00C73B7E" w:rsidRDefault="00C73B7E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Knowledge of products and services</w:t>
      </w:r>
    </w:p>
    <w:p w14:paraId="0FD4330E" w14:textId="141AD68F" w:rsidR="00C73B7E" w:rsidRPr="00C73B7E" w:rsidRDefault="00C73B7E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Problem-solving</w:t>
      </w:r>
    </w:p>
    <w:p w14:paraId="72386086" w14:textId="5F7BDDC5" w:rsidR="00C73B7E" w:rsidRPr="00C73B7E" w:rsidRDefault="00C73B7E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Time management</w:t>
      </w:r>
    </w:p>
    <w:p w14:paraId="1351B4F2" w14:textId="578ADEB0" w:rsidR="00C73B7E" w:rsidRPr="00C73B7E" w:rsidRDefault="00C73B7E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Adaptability</w:t>
      </w:r>
    </w:p>
    <w:p w14:paraId="60431E46" w14:textId="6D10FC88" w:rsidR="00C73B7E" w:rsidRPr="00C73B7E" w:rsidRDefault="00C73B7E" w:rsidP="00AE6C78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Resolution conflicts</w:t>
      </w:r>
    </w:p>
    <w:p w14:paraId="3A6CCE5A" w14:textId="49DFCAB3" w:rsidR="00C73B7E" w:rsidRPr="00CC3B6A" w:rsidRDefault="00C73B7E" w:rsidP="00CC3B6A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  <w:r w:rsidRPr="00C73B7E">
        <w:rPr>
          <w:rFonts w:ascii="Arial" w:hAnsi="Arial" w:cs="Arial"/>
          <w:sz w:val="24"/>
          <w:szCs w:val="24"/>
          <w:lang w:val="en-US"/>
        </w:rPr>
        <w:t>Technology Ability</w:t>
      </w:r>
    </w:p>
    <w:p w14:paraId="6BFC93C7" w14:textId="0EE16892" w:rsidR="00C73B7E" w:rsidRPr="00C73B7E" w:rsidRDefault="00C73B7E" w:rsidP="00C73B7E">
      <w:pPr>
        <w:pBdr>
          <w:bottom w:val="single" w:sz="4" w:space="1" w:color="auto"/>
        </w:pBdr>
        <w:spacing w:before="240" w:after="24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73B7E">
        <w:rPr>
          <w:rFonts w:ascii="Arial" w:hAnsi="Arial" w:cs="Arial"/>
          <w:b/>
          <w:bCs/>
          <w:sz w:val="36"/>
          <w:szCs w:val="36"/>
          <w:lang w:val="en-US"/>
        </w:rPr>
        <w:t>Summary of Qualifications</w:t>
      </w:r>
    </w:p>
    <w:p w14:paraId="4319BB62" w14:textId="2347A6A7" w:rsidR="00C73B7E" w:rsidRPr="00764480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64480">
        <w:rPr>
          <w:rFonts w:ascii="Arial" w:eastAsia="Times New Roman" w:hAnsi="Arial" w:cs="Arial"/>
          <w:bCs/>
          <w:sz w:val="24"/>
          <w:szCs w:val="24"/>
        </w:rPr>
        <w:t>Office administrative certificate</w:t>
      </w:r>
      <w:r>
        <w:rPr>
          <w:rFonts w:ascii="Arial" w:eastAsia="Times New Roman" w:hAnsi="Arial" w:cs="Arial"/>
          <w:bCs/>
          <w:sz w:val="24"/>
          <w:szCs w:val="24"/>
        </w:rPr>
        <w:t>s</w:t>
      </w:r>
    </w:p>
    <w:p w14:paraId="4D36651C" w14:textId="77777777" w:rsidR="00C73B7E" w:rsidRPr="00764480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64480">
        <w:rPr>
          <w:rFonts w:ascii="Arial" w:eastAsia="Times New Roman" w:hAnsi="Arial" w:cs="Arial"/>
          <w:bCs/>
          <w:sz w:val="24"/>
          <w:szCs w:val="24"/>
        </w:rPr>
        <w:t>Outstanding administrative abilities, including data entry, document formatting, and typing.</w:t>
      </w:r>
    </w:p>
    <w:p w14:paraId="3AD1BA17" w14:textId="77777777" w:rsidR="00C73B7E" w:rsidRPr="00764480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64480">
        <w:rPr>
          <w:rFonts w:ascii="Arial" w:eastAsia="Times New Roman" w:hAnsi="Arial" w:cs="Arial"/>
          <w:bCs/>
          <w:sz w:val="24"/>
          <w:szCs w:val="24"/>
        </w:rPr>
        <w:t>Experience preparing and proofreading contracts.</w:t>
      </w:r>
    </w:p>
    <w:p w14:paraId="0B9E3B59" w14:textId="77777777" w:rsidR="00C73B7E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73B7E">
        <w:rPr>
          <w:rFonts w:ascii="Arial" w:eastAsia="Times New Roman" w:hAnsi="Arial" w:cs="Arial"/>
          <w:bCs/>
          <w:sz w:val="24"/>
          <w:szCs w:val="24"/>
        </w:rPr>
        <w:t xml:space="preserve">Proficient in utilizing office software such as Microsoft Office Suite and Google Workspace to streamline workflows and enhance </w:t>
      </w:r>
      <w:proofErr w:type="spellStart"/>
      <w:r w:rsidRPr="00C73B7E">
        <w:rPr>
          <w:rFonts w:ascii="Arial" w:eastAsia="Times New Roman" w:hAnsi="Arial" w:cs="Arial"/>
          <w:bCs/>
          <w:sz w:val="24"/>
          <w:szCs w:val="24"/>
        </w:rPr>
        <w:t>productivity.</w:t>
      </w:r>
    </w:p>
    <w:p w14:paraId="2490097F" w14:textId="2DE37F7A" w:rsidR="00C73B7E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64480">
        <w:rPr>
          <w:rFonts w:ascii="Arial" w:eastAsia="Times New Roman" w:hAnsi="Arial" w:cs="Arial"/>
          <w:bCs/>
          <w:sz w:val="24"/>
          <w:szCs w:val="24"/>
        </w:rPr>
        <w:t>Prove</w:t>
      </w:r>
      <w:proofErr w:type="spellEnd"/>
      <w:r w:rsidRPr="00764480">
        <w:rPr>
          <w:rFonts w:ascii="Arial" w:eastAsia="Times New Roman" w:hAnsi="Arial" w:cs="Arial"/>
          <w:bCs/>
          <w:sz w:val="24"/>
          <w:szCs w:val="24"/>
        </w:rPr>
        <w:t>n ability to perform well under tight deadlines.</w:t>
      </w:r>
    </w:p>
    <w:p w14:paraId="46B6EF63" w14:textId="75CC1F9E" w:rsidR="00C73B7E" w:rsidRPr="00C73B7E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C73B7E">
        <w:rPr>
          <w:rFonts w:ascii="Arial" w:hAnsi="Arial" w:cs="Arial"/>
          <w:color w:val="0D0D0D"/>
          <w:sz w:val="24"/>
          <w:szCs w:val="24"/>
          <w:shd w:val="clear" w:color="auto" w:fill="FFFFFF"/>
        </w:rPr>
        <w:t>Demonstrated ability to prioritize and multitask in fast-paced environments, consistently meeting deadlines and exceeding expectations.</w:t>
      </w:r>
    </w:p>
    <w:p w14:paraId="522BBACA" w14:textId="2B899A7C" w:rsidR="00C73B7E" w:rsidRPr="00C73B7E" w:rsidRDefault="00C73B7E" w:rsidP="00C73B7E">
      <w:pPr>
        <w:keepNext/>
        <w:numPr>
          <w:ilvl w:val="0"/>
          <w:numId w:val="14"/>
        </w:num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C73B7E">
        <w:rPr>
          <w:rFonts w:ascii="Arial" w:hAnsi="Arial" w:cs="Arial"/>
          <w:color w:val="0D0D0D"/>
          <w:sz w:val="24"/>
          <w:szCs w:val="24"/>
          <w:shd w:val="clear" w:color="auto" w:fill="FFFFFF"/>
        </w:rPr>
        <w:t>Team player with a positive attitude and a willingness to support colleagues and contribute to a collaborative work environment.</w:t>
      </w:r>
    </w:p>
    <w:p w14:paraId="47CA9DEF" w14:textId="77777777" w:rsidR="00C73B7E" w:rsidRPr="00C73B7E" w:rsidRDefault="00C73B7E" w:rsidP="00C73B7E">
      <w:pPr>
        <w:spacing w:before="240" w:after="240" w:line="240" w:lineRule="auto"/>
        <w:rPr>
          <w:rFonts w:ascii="Arial" w:hAnsi="Arial" w:cs="Arial"/>
          <w:sz w:val="24"/>
          <w:szCs w:val="24"/>
          <w:lang w:val="en-US"/>
        </w:rPr>
      </w:pPr>
    </w:p>
    <w:p w14:paraId="38CD561D" w14:textId="77777777" w:rsidR="00FC1CE0" w:rsidRPr="00764480" w:rsidRDefault="00FC1CE0" w:rsidP="00AE6C7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mallCaps/>
        </w:rPr>
      </w:pPr>
    </w:p>
    <w:p w14:paraId="386D70F9" w14:textId="77777777" w:rsidR="00FC1CE0" w:rsidRPr="00764480" w:rsidRDefault="00FC1CE0" w:rsidP="00FC1C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</w:rPr>
      </w:pPr>
    </w:p>
    <w:p w14:paraId="5993E383" w14:textId="77777777" w:rsidR="00FC1CE0" w:rsidRPr="00764480" w:rsidRDefault="00FC1CE0" w:rsidP="00FC1CE0">
      <w:pPr>
        <w:keepNext/>
        <w:pBdr>
          <w:bottom w:val="single" w:sz="4" w:space="1" w:color="auto"/>
        </w:pBdr>
        <w:spacing w:after="120" w:line="240" w:lineRule="auto"/>
        <w:jc w:val="center"/>
        <w:outlineLvl w:val="0"/>
        <w:rPr>
          <w:rFonts w:ascii="Arial" w:eastAsia="Times New Roman" w:hAnsi="Arial" w:cs="Arial"/>
          <w:b/>
          <w:smallCaps/>
          <w:sz w:val="36"/>
          <w:szCs w:val="20"/>
        </w:rPr>
      </w:pPr>
      <w:r w:rsidRPr="00764480">
        <w:rPr>
          <w:rFonts w:ascii="Arial" w:eastAsia="Times New Roman" w:hAnsi="Arial" w:cs="Arial"/>
          <w:b/>
          <w:smallCaps/>
          <w:sz w:val="36"/>
          <w:szCs w:val="20"/>
        </w:rPr>
        <w:t>Education</w:t>
      </w:r>
    </w:p>
    <w:p w14:paraId="198BF760" w14:textId="77777777" w:rsidR="00FC1CE0" w:rsidRPr="00764480" w:rsidRDefault="00FC1CE0" w:rsidP="00FC1CE0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</w:rPr>
      </w:pPr>
    </w:p>
    <w:p w14:paraId="299DEF19" w14:textId="77777777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64480">
        <w:rPr>
          <w:rFonts w:ascii="Arial" w:eastAsia="Times New Roman" w:hAnsi="Arial" w:cs="Arial"/>
          <w:b/>
          <w:bCs/>
          <w:sz w:val="24"/>
          <w:szCs w:val="24"/>
        </w:rPr>
        <w:t>Office Administrative Executive</w:t>
      </w:r>
      <w:r w:rsidRPr="00764480">
        <w:rPr>
          <w:rFonts w:ascii="Arial" w:eastAsia="Times New Roman" w:hAnsi="Arial" w:cs="Arial"/>
          <w:bCs/>
          <w:sz w:val="24"/>
          <w:szCs w:val="24"/>
        </w:rPr>
        <w:t>, 2024</w:t>
      </w:r>
    </w:p>
    <w:p w14:paraId="2AEA6807" w14:textId="07B9AAFE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764480">
        <w:rPr>
          <w:rFonts w:ascii="Arial" w:eastAsia="Times New Roman" w:hAnsi="Arial" w:cs="Arial"/>
          <w:bCs/>
          <w:sz w:val="24"/>
          <w:szCs w:val="24"/>
        </w:rPr>
        <w:t>Centennial College, Toronto ON</w:t>
      </w:r>
    </w:p>
    <w:p w14:paraId="7DA59521" w14:textId="77777777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545702DB" w14:textId="77777777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  <w:r w:rsidRPr="00764480">
        <w:rPr>
          <w:rFonts w:ascii="Arial" w:eastAsia="Times New Roman" w:hAnsi="Arial" w:cs="Arial"/>
          <w:sz w:val="24"/>
          <w:szCs w:val="24"/>
        </w:rPr>
        <w:t>Relevant courses included: Word Processing; Document Production; Office Procedure; Computer Application; and Bookkeeping</w:t>
      </w:r>
      <w:r w:rsidRPr="00764480">
        <w:rPr>
          <w:rFonts w:ascii="Arial" w:eastAsia="Times New Roman" w:hAnsi="Arial" w:cs="Arial"/>
        </w:rPr>
        <w:t>.</w:t>
      </w:r>
    </w:p>
    <w:p w14:paraId="29156CBE" w14:textId="77777777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14:paraId="35F97F0E" w14:textId="77777777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64480">
        <w:rPr>
          <w:rFonts w:ascii="Arial" w:eastAsia="Times New Roman" w:hAnsi="Arial" w:cs="Arial"/>
          <w:b/>
          <w:bCs/>
          <w:sz w:val="24"/>
          <w:szCs w:val="24"/>
        </w:rPr>
        <w:t>Office Administrative, 2022</w:t>
      </w:r>
    </w:p>
    <w:p w14:paraId="3F8C013F" w14:textId="77777777" w:rsidR="00FC1CE0" w:rsidRPr="00764480" w:rsidRDefault="00FC1CE0" w:rsidP="00FC1CE0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64480">
        <w:rPr>
          <w:rFonts w:ascii="Arial" w:eastAsia="Times New Roman" w:hAnsi="Arial" w:cs="Arial"/>
          <w:sz w:val="24"/>
          <w:szCs w:val="24"/>
        </w:rPr>
        <w:t>Tagbilaran City College, Bohol, Philippines</w:t>
      </w:r>
    </w:p>
    <w:p w14:paraId="2F31214B" w14:textId="77777777" w:rsidR="00A853B6" w:rsidRPr="00764480" w:rsidRDefault="00A853B6" w:rsidP="00FC1CE0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14:paraId="79189A76" w14:textId="77777777" w:rsidR="00FC1CE0" w:rsidRPr="00764480" w:rsidRDefault="00FC1CE0" w:rsidP="00FC1CE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</w:rPr>
      </w:pPr>
    </w:p>
    <w:p w14:paraId="3FEA9322" w14:textId="77777777" w:rsidR="00FC1CE0" w:rsidRPr="00764480" w:rsidRDefault="00FC1CE0" w:rsidP="00FC1CE0">
      <w:pPr>
        <w:keepNext/>
        <w:pBdr>
          <w:bottom w:val="single" w:sz="4" w:space="1" w:color="auto"/>
        </w:pBdr>
        <w:spacing w:after="120" w:line="240" w:lineRule="auto"/>
        <w:jc w:val="center"/>
        <w:outlineLvl w:val="0"/>
        <w:rPr>
          <w:rFonts w:ascii="Arial" w:eastAsia="Times New Roman" w:hAnsi="Arial" w:cs="Arial"/>
          <w:b/>
          <w:smallCaps/>
          <w:sz w:val="36"/>
          <w:szCs w:val="20"/>
        </w:rPr>
      </w:pPr>
      <w:r w:rsidRPr="00764480">
        <w:rPr>
          <w:rFonts w:ascii="Arial" w:eastAsia="Times New Roman" w:hAnsi="Arial" w:cs="Arial"/>
          <w:b/>
          <w:smallCaps/>
          <w:sz w:val="36"/>
          <w:szCs w:val="20"/>
        </w:rPr>
        <w:t>Experience</w:t>
      </w:r>
    </w:p>
    <w:p w14:paraId="251B5958" w14:textId="77777777" w:rsidR="00FC1CE0" w:rsidRPr="00764480" w:rsidRDefault="00FC1CE0" w:rsidP="00FC1CE0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</w:rPr>
      </w:pPr>
    </w:p>
    <w:p w14:paraId="253F3E37" w14:textId="77777777" w:rsidR="00FC1CE0" w:rsidRPr="00764480" w:rsidRDefault="00FC1CE0" w:rsidP="00FC1C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4480">
        <w:rPr>
          <w:rFonts w:ascii="Arial" w:hAnsi="Arial" w:cs="Arial"/>
          <w:b/>
          <w:sz w:val="24"/>
          <w:szCs w:val="24"/>
        </w:rPr>
        <w:t>Executive Assistant</w:t>
      </w:r>
    </w:p>
    <w:p w14:paraId="06429522" w14:textId="77777777" w:rsidR="00FC1CE0" w:rsidRPr="00764480" w:rsidRDefault="00FC1CE0" w:rsidP="00FC1C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4480">
        <w:rPr>
          <w:rFonts w:ascii="Arial" w:hAnsi="Arial" w:cs="Arial"/>
          <w:bCs/>
          <w:sz w:val="24"/>
          <w:szCs w:val="24"/>
        </w:rPr>
        <w:t>Local Government Unit of Tagbilaran City, Philippines</w:t>
      </w:r>
    </w:p>
    <w:p w14:paraId="435FE1F6" w14:textId="77777777" w:rsidR="00FC1CE0" w:rsidRPr="00764480" w:rsidRDefault="00FC1CE0" w:rsidP="00FC1CE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4480">
        <w:rPr>
          <w:rFonts w:ascii="Arial" w:hAnsi="Arial" w:cs="Arial"/>
          <w:bCs/>
          <w:sz w:val="24"/>
          <w:szCs w:val="24"/>
        </w:rPr>
        <w:t>December 2014 – December 2022</w:t>
      </w:r>
    </w:p>
    <w:p w14:paraId="506C8570" w14:textId="77777777" w:rsidR="00FC1CE0" w:rsidRPr="00764480" w:rsidRDefault="00FC1CE0" w:rsidP="00FC1CE0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Responsible for all administrative processes including filing system of the documents and records, filed, and appraised accurately.</w:t>
      </w:r>
    </w:p>
    <w:p w14:paraId="6E48092E" w14:textId="77777777" w:rsidR="00FC1CE0" w:rsidRPr="00764480" w:rsidRDefault="00FC1CE0" w:rsidP="00FC1CE0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 xml:space="preserve">Arrange the schedule of 30 employees in my section as Section Head of the </w:t>
      </w:r>
      <w:proofErr w:type="spellStart"/>
      <w:r w:rsidRPr="00764480">
        <w:rPr>
          <w:rFonts w:ascii="Arial" w:hAnsi="Arial" w:cs="Arial"/>
          <w:sz w:val="24"/>
          <w:szCs w:val="24"/>
        </w:rPr>
        <w:t>Motorpool</w:t>
      </w:r>
      <w:proofErr w:type="spellEnd"/>
      <w:r w:rsidRPr="00764480">
        <w:rPr>
          <w:rFonts w:ascii="Arial" w:hAnsi="Arial" w:cs="Arial"/>
          <w:sz w:val="24"/>
          <w:szCs w:val="24"/>
        </w:rPr>
        <w:t xml:space="preserve"> &amp; Transportation Division.</w:t>
      </w:r>
    </w:p>
    <w:p w14:paraId="5C950E57" w14:textId="77777777" w:rsidR="00FC1CE0" w:rsidRPr="00764480" w:rsidRDefault="00FC1CE0" w:rsidP="00FC1CE0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Submission of monthly fuel consumption report to the Department of Energy.</w:t>
      </w:r>
    </w:p>
    <w:p w14:paraId="5D53F758" w14:textId="77777777" w:rsidR="00FC1CE0" w:rsidRPr="00764480" w:rsidRDefault="00FC1CE0" w:rsidP="00FC1CE0">
      <w:pPr>
        <w:pStyle w:val="ListParagraph"/>
        <w:numPr>
          <w:ilvl w:val="0"/>
          <w:numId w:val="15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100% outgoing communication delivered accurately within minutes of receipt.</w:t>
      </w:r>
    </w:p>
    <w:p w14:paraId="7944DFB4" w14:textId="77777777" w:rsidR="00FC1CE0" w:rsidRPr="00764480" w:rsidRDefault="00FC1CE0" w:rsidP="00FC1CE0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764480">
        <w:rPr>
          <w:rFonts w:ascii="Arial" w:hAnsi="Arial" w:cs="Arial"/>
          <w:sz w:val="24"/>
          <w:szCs w:val="24"/>
        </w:rPr>
        <w:t>Supervise Administrative staff and coordinate their functions.</w:t>
      </w:r>
    </w:p>
    <w:p w14:paraId="72DA083E" w14:textId="77777777" w:rsidR="00346D76" w:rsidRPr="00764480" w:rsidRDefault="00346D76" w:rsidP="00346D76">
      <w:pPr>
        <w:spacing w:line="240" w:lineRule="auto"/>
        <w:rPr>
          <w:rFonts w:ascii="Arial" w:hAnsi="Arial" w:cs="Arial"/>
        </w:rPr>
      </w:pPr>
    </w:p>
    <w:p w14:paraId="6246FC71" w14:textId="77777777" w:rsidR="00FC1CE0" w:rsidRPr="00764480" w:rsidRDefault="00FC1CE0" w:rsidP="00FC1CE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64480">
        <w:rPr>
          <w:rFonts w:ascii="Arial" w:hAnsi="Arial" w:cs="Arial"/>
          <w:b/>
          <w:bCs/>
          <w:sz w:val="24"/>
          <w:szCs w:val="24"/>
        </w:rPr>
        <w:t>Office Clerk</w:t>
      </w:r>
    </w:p>
    <w:p w14:paraId="584F6539" w14:textId="77777777" w:rsidR="00FC1CE0" w:rsidRPr="00764480" w:rsidRDefault="00FC1CE0" w:rsidP="00FC1CE0">
      <w:pPr>
        <w:pStyle w:val="NoSpacing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Bohol Tropics Resort Corporation, Bohol, Philippines</w:t>
      </w:r>
    </w:p>
    <w:p w14:paraId="78EB244E" w14:textId="77777777" w:rsidR="00FC1CE0" w:rsidRPr="00764480" w:rsidRDefault="00FC1CE0" w:rsidP="00FC1CE0">
      <w:pPr>
        <w:pStyle w:val="NoSpacing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January 2009 – November 2014</w:t>
      </w:r>
    </w:p>
    <w:p w14:paraId="6FDCB40D" w14:textId="77777777" w:rsidR="00FC1CE0" w:rsidRPr="00764480" w:rsidRDefault="00FC1CE0" w:rsidP="00FC1CE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Maintaining documents and information to ensure their accessibility and administration.</w:t>
      </w:r>
    </w:p>
    <w:p w14:paraId="00F45056" w14:textId="77777777" w:rsidR="00FC1CE0" w:rsidRPr="00764480" w:rsidRDefault="00FC1CE0" w:rsidP="00FC1CE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Preparing outgoing mail and sorting and distributing messages that arrive.</w:t>
      </w:r>
    </w:p>
    <w:p w14:paraId="37BA9F3A" w14:textId="77777777" w:rsidR="00FC1CE0" w:rsidRPr="00764480" w:rsidRDefault="00FC1CE0" w:rsidP="00FC1CE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Taking messages on the phone or transferring calls to the proper coworkers.</w:t>
      </w:r>
    </w:p>
    <w:p w14:paraId="0D7B3F74" w14:textId="77777777" w:rsidR="00FC1CE0" w:rsidRPr="00764480" w:rsidRDefault="00FC1CE0" w:rsidP="00FC1CE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Make use of computers and office equipment, such as printers and photocopiers, for word processing and spreadsheet output.</w:t>
      </w:r>
    </w:p>
    <w:p w14:paraId="00A2B522" w14:textId="0CC3C847" w:rsidR="00FC1CE0" w:rsidRPr="00163D07" w:rsidRDefault="00FC1CE0" w:rsidP="00FC1CE0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Keep an eye on the supply of office supplies (stationery, paper clips, etc.) and let others know when there are shortages.</w:t>
      </w:r>
    </w:p>
    <w:p w14:paraId="7D0B9B49" w14:textId="77777777" w:rsidR="00FC1CE0" w:rsidRPr="00764480" w:rsidRDefault="00FC1CE0" w:rsidP="00FC1CE0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64480">
        <w:rPr>
          <w:rFonts w:ascii="Arial" w:hAnsi="Arial" w:cs="Arial"/>
          <w:b/>
          <w:bCs/>
          <w:sz w:val="36"/>
          <w:szCs w:val="36"/>
        </w:rPr>
        <w:t>Certificate of Achievement</w:t>
      </w:r>
    </w:p>
    <w:p w14:paraId="6F2AB8D2" w14:textId="77777777" w:rsidR="00FC1CE0" w:rsidRPr="00764480" w:rsidRDefault="00FC1CE0" w:rsidP="00A853B6">
      <w:pPr>
        <w:spacing w:line="240" w:lineRule="auto"/>
        <w:rPr>
          <w:rFonts w:ascii="Arial" w:hAnsi="Arial" w:cs="Arial"/>
        </w:rPr>
      </w:pPr>
    </w:p>
    <w:p w14:paraId="415139BB" w14:textId="77777777" w:rsidR="00A853B6" w:rsidRPr="00764480" w:rsidRDefault="00A853B6" w:rsidP="00A853B6">
      <w:pPr>
        <w:spacing w:line="240" w:lineRule="auto"/>
        <w:rPr>
          <w:rFonts w:ascii="Arial" w:hAnsi="Arial" w:cs="Arial"/>
        </w:rPr>
        <w:sectPr w:rsidR="00A853B6" w:rsidRPr="00764480" w:rsidSect="0096017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90" w:right="1440" w:bottom="360" w:left="1440" w:header="360" w:footer="180" w:gutter="0"/>
          <w:cols w:space="720"/>
          <w:docGrid w:linePitch="360"/>
        </w:sectPr>
      </w:pPr>
    </w:p>
    <w:p w14:paraId="642083D6" w14:textId="77777777" w:rsidR="00FC1CE0" w:rsidRPr="00764480" w:rsidRDefault="00FC1CE0" w:rsidP="00FC1CE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Typist</w:t>
      </w:r>
    </w:p>
    <w:p w14:paraId="4E6E9ED4" w14:textId="77777777" w:rsidR="00FC1CE0" w:rsidRPr="00764480" w:rsidRDefault="00FC1CE0" w:rsidP="00FC1CE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Food Handling Certificate</w:t>
      </w:r>
    </w:p>
    <w:p w14:paraId="04D00F0D" w14:textId="77777777" w:rsidR="00FC1CE0" w:rsidRPr="00764480" w:rsidRDefault="00FC1CE0" w:rsidP="00FC1CE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Hootsuite Platform Certificate</w:t>
      </w:r>
    </w:p>
    <w:p w14:paraId="3CDE05A5" w14:textId="77777777" w:rsidR="00FC1CE0" w:rsidRPr="00764480" w:rsidRDefault="00FC1CE0" w:rsidP="00FC1CE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Google Analytics Certificate</w:t>
      </w:r>
    </w:p>
    <w:p w14:paraId="2C8B4CF4" w14:textId="77777777" w:rsidR="00FC1CE0" w:rsidRPr="00764480" w:rsidRDefault="00FC1CE0" w:rsidP="00FC1CE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64480">
        <w:rPr>
          <w:rFonts w:ascii="Arial" w:hAnsi="Arial" w:cs="Arial"/>
          <w:sz w:val="24"/>
          <w:szCs w:val="24"/>
        </w:rPr>
        <w:t>Advanced Google Analytics Certificate</w:t>
      </w:r>
    </w:p>
    <w:p w14:paraId="11CF0CC8" w14:textId="759F941C" w:rsidR="00FC1CE0" w:rsidRPr="00163D07" w:rsidRDefault="00FC1CE0" w:rsidP="00163D07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bCs/>
          <w:sz w:val="24"/>
          <w:szCs w:val="24"/>
        </w:rPr>
        <w:sectPr w:rsidR="00FC1CE0" w:rsidRPr="00163D07" w:rsidSect="0096017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64480">
        <w:rPr>
          <w:rFonts w:ascii="Arial" w:hAnsi="Arial" w:cs="Arial"/>
          <w:sz w:val="24"/>
          <w:szCs w:val="24"/>
        </w:rPr>
        <w:t>Fast Track Certificate for Big Intervie</w:t>
      </w:r>
      <w:r w:rsidR="00163D07">
        <w:rPr>
          <w:rFonts w:ascii="Arial" w:hAnsi="Arial" w:cs="Arial"/>
          <w:sz w:val="24"/>
          <w:szCs w:val="24"/>
        </w:rPr>
        <w:t>w</w:t>
      </w:r>
    </w:p>
    <w:p w14:paraId="22AAB201" w14:textId="77777777" w:rsidR="00977F67" w:rsidRPr="00764480" w:rsidRDefault="00977F67" w:rsidP="00BD01C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977F67" w:rsidRPr="00764480" w:rsidSect="0096017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6EAC" w14:textId="77777777" w:rsidR="0096017E" w:rsidRDefault="0096017E" w:rsidP="00E000EC">
      <w:pPr>
        <w:spacing w:after="0" w:line="240" w:lineRule="auto"/>
      </w:pPr>
      <w:r>
        <w:separator/>
      </w:r>
    </w:p>
  </w:endnote>
  <w:endnote w:type="continuationSeparator" w:id="0">
    <w:p w14:paraId="34309857" w14:textId="77777777" w:rsidR="0096017E" w:rsidRDefault="0096017E" w:rsidP="00E0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6FF4" w14:textId="4E0CBBB0" w:rsidR="00FC1CE0" w:rsidRPr="002A2AFE" w:rsidRDefault="00FC1CE0" w:rsidP="002A2AFE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BA0C" w14:textId="77777777" w:rsidR="00FC1CE0" w:rsidRDefault="00FC1CE0" w:rsidP="009127BF">
    <w:pPr>
      <w:pStyle w:val="Header"/>
      <w:spacing w:line="276" w:lineRule="auto"/>
      <w:rPr>
        <w:rFonts w:ascii="Arial Black" w:hAnsi="Arial Black"/>
        <w:noProof/>
        <w:sz w:val="20"/>
        <w:szCs w:val="20"/>
      </w:rPr>
    </w:pPr>
    <w:r>
      <w:rPr>
        <w:rFonts w:ascii="Arial" w:hAnsi="Arial" w:cs="Arial"/>
        <w:noProof/>
        <w:sz w:val="20"/>
        <w:szCs w:val="28"/>
      </w:rPr>
      <w:drawing>
        <wp:anchor distT="0" distB="0" distL="114300" distR="114300" simplePos="0" relativeHeight="251662336" behindDoc="0" locked="0" layoutInCell="1" allowOverlap="1" wp14:anchorId="4492695F" wp14:editId="3FE12F37">
          <wp:simplePos x="0" y="0"/>
          <wp:positionH relativeFrom="margin">
            <wp:posOffset>5332095</wp:posOffset>
          </wp:positionH>
          <wp:positionV relativeFrom="paragraph">
            <wp:posOffset>5080</wp:posOffset>
          </wp:positionV>
          <wp:extent cx="1346835" cy="352425"/>
          <wp:effectExtent l="0" t="0" r="5715" b="9525"/>
          <wp:wrapSquare wrapText="bothSides"/>
          <wp:docPr id="1178418913" name="Picture 1178418913" descr="C:\Users\Careersintern\AppData\Local\Microsoft\Windows\INetCache\Content.Word\Iconn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Careersintern\AppData\Local\Microsoft\Windows\INetCache\Content.Word\Iconn B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E3">
      <w:rPr>
        <w:rFonts w:ascii="Arial Black" w:hAnsi="Arial Black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CDD1DC8" wp14:editId="09CC6278">
          <wp:simplePos x="0" y="0"/>
          <wp:positionH relativeFrom="column">
            <wp:posOffset>-397774</wp:posOffset>
          </wp:positionH>
          <wp:positionV relativeFrom="paragraph">
            <wp:posOffset>-170815</wp:posOffset>
          </wp:positionV>
          <wp:extent cx="247650" cy="771525"/>
          <wp:effectExtent l="0" t="0" r="0" b="9525"/>
          <wp:wrapNone/>
          <wp:docPr id="431829220" name="Picture 431829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17E">
      <w:pict w14:anchorId="2D0DCDF7">
        <v:rect id="Horizontal Line 3" o:spid="_x0000_s1025" alt="" style="width:6in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54546" stroked="f">
          <o:lock v:ext="edit" rotation="t" aspectratio="t" verticies="t" text="t" shapetype="t"/>
          <w10:anchorlock/>
        </v:rect>
      </w:pict>
    </w:r>
    <w:r w:rsidRPr="003E76E3">
      <w:rPr>
        <w:rFonts w:ascii="Arial Black" w:hAnsi="Arial Black"/>
        <w:noProof/>
        <w:sz w:val="20"/>
        <w:szCs w:val="20"/>
      </w:rPr>
      <w:t>Career Se</w:t>
    </w:r>
    <w:r>
      <w:rPr>
        <w:rFonts w:ascii="Arial Black" w:hAnsi="Arial Black"/>
        <w:noProof/>
        <w:sz w:val="20"/>
        <w:szCs w:val="20"/>
      </w:rPr>
      <w:t>rvices &amp; Co-operative Education</w:t>
    </w:r>
  </w:p>
  <w:p w14:paraId="6B4D1BA6" w14:textId="77777777" w:rsidR="00FC1CE0" w:rsidRPr="002A2AFE" w:rsidRDefault="00000000" w:rsidP="009127BF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  <w:hyperlink r:id="rId4" w:history="1">
      <w:r w:rsidR="00FC1CE0" w:rsidRPr="002E15FD">
        <w:rPr>
          <w:rStyle w:val="Hyperlink"/>
          <w:rFonts w:ascii="Arial" w:hAnsi="Arial" w:cs="Arial"/>
          <w:noProof/>
          <w:sz w:val="20"/>
        </w:rPr>
        <w:t>careerservices@centennialcollege.ca</w:t>
      </w:r>
    </w:hyperlink>
    <w:r w:rsidR="00FC1CE0" w:rsidRPr="002E15FD">
      <w:rPr>
        <w:rFonts w:ascii="Arial" w:hAnsi="Arial" w:cs="Arial"/>
        <w:noProof/>
        <w:sz w:val="20"/>
        <w:szCs w:val="28"/>
      </w:rPr>
      <w:t xml:space="preserve"> | centennialcollege.ca/</w:t>
    </w:r>
    <w:r w:rsidR="00FC1CE0">
      <w:rPr>
        <w:rFonts w:ascii="Arial" w:hAnsi="Arial" w:cs="Arial"/>
        <w:noProof/>
        <w:sz w:val="20"/>
        <w:szCs w:val="28"/>
      </w:rPr>
      <w:t xml:space="preserve">career-services | hire.centennialcollege.ca </w:t>
    </w:r>
  </w:p>
  <w:p w14:paraId="082A9F7A" w14:textId="77777777" w:rsidR="00FC1CE0" w:rsidRDefault="00FC1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39EB" w14:textId="77777777" w:rsidR="0096017E" w:rsidRDefault="0096017E" w:rsidP="00E000EC">
      <w:pPr>
        <w:spacing w:after="0" w:line="240" w:lineRule="auto"/>
      </w:pPr>
      <w:r>
        <w:separator/>
      </w:r>
    </w:p>
  </w:footnote>
  <w:footnote w:type="continuationSeparator" w:id="0">
    <w:p w14:paraId="69630696" w14:textId="77777777" w:rsidR="0096017E" w:rsidRDefault="0096017E" w:rsidP="00E0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2CE" w14:textId="13BF0AEA" w:rsidR="00FC1CE0" w:rsidRDefault="00531D1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23127E8A" wp14:editId="178D2B3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1932CF" w14:textId="77777777" w:rsidR="00531D10" w:rsidRDefault="00531D1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127E8A" id="Rectangle 6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1932CF" w14:textId="77777777" w:rsidR="00531D10" w:rsidRDefault="00531D1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CCAC" w14:textId="77777777" w:rsidR="00FC1CE0" w:rsidRDefault="00FC1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076B" w14:textId="77777777" w:rsidR="00FC1CE0" w:rsidRPr="003D0244" w:rsidRDefault="00FC1CE0">
    <w:pPr>
      <w:pStyle w:val="Header"/>
    </w:pPr>
    <w:r w:rsidRPr="003D0244">
      <w:rPr>
        <w:rFonts w:ascii="Arial Black" w:hAnsi="Arial Black"/>
        <w:noProof/>
      </w:rPr>
      <w:t>RESUME TEMPLATE (No Related Experience) – Start your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6F7"/>
    <w:multiLevelType w:val="hybridMultilevel"/>
    <w:tmpl w:val="02E8C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5ACE"/>
    <w:multiLevelType w:val="hybridMultilevel"/>
    <w:tmpl w:val="C5D4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2A4"/>
    <w:multiLevelType w:val="hybridMultilevel"/>
    <w:tmpl w:val="C09C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BBC"/>
    <w:multiLevelType w:val="hybridMultilevel"/>
    <w:tmpl w:val="0F92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769F"/>
    <w:multiLevelType w:val="hybridMultilevel"/>
    <w:tmpl w:val="1E7A8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F96"/>
    <w:multiLevelType w:val="multilevel"/>
    <w:tmpl w:val="864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CF4CF6"/>
    <w:multiLevelType w:val="hybridMultilevel"/>
    <w:tmpl w:val="926C9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AB7"/>
    <w:multiLevelType w:val="hybridMultilevel"/>
    <w:tmpl w:val="5F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F605F"/>
    <w:multiLevelType w:val="hybridMultilevel"/>
    <w:tmpl w:val="3C78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C36D6"/>
    <w:multiLevelType w:val="hybridMultilevel"/>
    <w:tmpl w:val="E174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472"/>
    <w:multiLevelType w:val="hybridMultilevel"/>
    <w:tmpl w:val="1680B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529F"/>
    <w:multiLevelType w:val="hybridMultilevel"/>
    <w:tmpl w:val="CAF0E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06C71"/>
    <w:multiLevelType w:val="hybridMultilevel"/>
    <w:tmpl w:val="F9C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43D84"/>
    <w:multiLevelType w:val="hybridMultilevel"/>
    <w:tmpl w:val="6F76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E3932"/>
    <w:multiLevelType w:val="hybridMultilevel"/>
    <w:tmpl w:val="CE62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E92F49"/>
    <w:multiLevelType w:val="hybridMultilevel"/>
    <w:tmpl w:val="87FE7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D2A1E"/>
    <w:multiLevelType w:val="hybridMultilevel"/>
    <w:tmpl w:val="07025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2280"/>
    <w:multiLevelType w:val="hybridMultilevel"/>
    <w:tmpl w:val="7F18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67F6"/>
    <w:multiLevelType w:val="hybridMultilevel"/>
    <w:tmpl w:val="4EF0D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B79DD"/>
    <w:multiLevelType w:val="hybridMultilevel"/>
    <w:tmpl w:val="C18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19091">
    <w:abstractNumId w:val="16"/>
  </w:num>
  <w:num w:numId="2" w16cid:durableId="1807776812">
    <w:abstractNumId w:val="4"/>
  </w:num>
  <w:num w:numId="3" w16cid:durableId="1480609433">
    <w:abstractNumId w:val="10"/>
  </w:num>
  <w:num w:numId="4" w16cid:durableId="1277173163">
    <w:abstractNumId w:val="11"/>
  </w:num>
  <w:num w:numId="5" w16cid:durableId="139074977">
    <w:abstractNumId w:val="6"/>
  </w:num>
  <w:num w:numId="6" w16cid:durableId="966357446">
    <w:abstractNumId w:val="15"/>
  </w:num>
  <w:num w:numId="7" w16cid:durableId="1913540843">
    <w:abstractNumId w:val="18"/>
  </w:num>
  <w:num w:numId="8" w16cid:durableId="1929734708">
    <w:abstractNumId w:val="2"/>
  </w:num>
  <w:num w:numId="9" w16cid:durableId="89666165">
    <w:abstractNumId w:val="13"/>
  </w:num>
  <w:num w:numId="10" w16cid:durableId="1714619868">
    <w:abstractNumId w:val="19"/>
  </w:num>
  <w:num w:numId="11" w16cid:durableId="2036535559">
    <w:abstractNumId w:val="12"/>
  </w:num>
  <w:num w:numId="12" w16cid:durableId="834493185">
    <w:abstractNumId w:val="17"/>
  </w:num>
  <w:num w:numId="13" w16cid:durableId="321353902">
    <w:abstractNumId w:val="1"/>
  </w:num>
  <w:num w:numId="14" w16cid:durableId="12926831">
    <w:abstractNumId w:val="8"/>
  </w:num>
  <w:num w:numId="15" w16cid:durableId="1190685638">
    <w:abstractNumId w:val="9"/>
  </w:num>
  <w:num w:numId="16" w16cid:durableId="269359572">
    <w:abstractNumId w:val="3"/>
  </w:num>
  <w:num w:numId="17" w16cid:durableId="1143231578">
    <w:abstractNumId w:val="7"/>
  </w:num>
  <w:num w:numId="18" w16cid:durableId="1679386710">
    <w:abstractNumId w:val="0"/>
  </w:num>
  <w:num w:numId="19" w16cid:durableId="1150361751">
    <w:abstractNumId w:val="14"/>
  </w:num>
  <w:num w:numId="20" w16cid:durableId="348802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1"/>
    <w:rsid w:val="00046722"/>
    <w:rsid w:val="000C3B84"/>
    <w:rsid w:val="000C3F86"/>
    <w:rsid w:val="000D6F57"/>
    <w:rsid w:val="000E4F72"/>
    <w:rsid w:val="000F74D6"/>
    <w:rsid w:val="0013647A"/>
    <w:rsid w:val="00163D07"/>
    <w:rsid w:val="00164CF7"/>
    <w:rsid w:val="00166D1C"/>
    <w:rsid w:val="0019212C"/>
    <w:rsid w:val="001B18E2"/>
    <w:rsid w:val="001C2E78"/>
    <w:rsid w:val="001D3193"/>
    <w:rsid w:val="001D78DE"/>
    <w:rsid w:val="002160BF"/>
    <w:rsid w:val="00282F2A"/>
    <w:rsid w:val="002A2233"/>
    <w:rsid w:val="00301F65"/>
    <w:rsid w:val="00346D76"/>
    <w:rsid w:val="00351F1D"/>
    <w:rsid w:val="00375869"/>
    <w:rsid w:val="003F2FA7"/>
    <w:rsid w:val="00417422"/>
    <w:rsid w:val="0043464A"/>
    <w:rsid w:val="00463B90"/>
    <w:rsid w:val="004732C6"/>
    <w:rsid w:val="0047644C"/>
    <w:rsid w:val="0048031B"/>
    <w:rsid w:val="004C7F20"/>
    <w:rsid w:val="004D27C5"/>
    <w:rsid w:val="004D71FB"/>
    <w:rsid w:val="00531D10"/>
    <w:rsid w:val="005636CC"/>
    <w:rsid w:val="00567F49"/>
    <w:rsid w:val="00601F2B"/>
    <w:rsid w:val="00615009"/>
    <w:rsid w:val="0065190C"/>
    <w:rsid w:val="006B0AB1"/>
    <w:rsid w:val="006F751D"/>
    <w:rsid w:val="00757C6E"/>
    <w:rsid w:val="00764480"/>
    <w:rsid w:val="007659BF"/>
    <w:rsid w:val="007A6849"/>
    <w:rsid w:val="007B6B99"/>
    <w:rsid w:val="007C6758"/>
    <w:rsid w:val="007F0775"/>
    <w:rsid w:val="00814EC2"/>
    <w:rsid w:val="009006D9"/>
    <w:rsid w:val="009118A9"/>
    <w:rsid w:val="0093571B"/>
    <w:rsid w:val="00943FAD"/>
    <w:rsid w:val="0096017E"/>
    <w:rsid w:val="00977F67"/>
    <w:rsid w:val="009A4177"/>
    <w:rsid w:val="009B7BDE"/>
    <w:rsid w:val="00A20457"/>
    <w:rsid w:val="00A34209"/>
    <w:rsid w:val="00A853B6"/>
    <w:rsid w:val="00A85E6C"/>
    <w:rsid w:val="00A976A6"/>
    <w:rsid w:val="00AE6C78"/>
    <w:rsid w:val="00AF5818"/>
    <w:rsid w:val="00B57F97"/>
    <w:rsid w:val="00B75956"/>
    <w:rsid w:val="00BA0E71"/>
    <w:rsid w:val="00BA3E2D"/>
    <w:rsid w:val="00BD01C5"/>
    <w:rsid w:val="00BD0781"/>
    <w:rsid w:val="00BD6FD2"/>
    <w:rsid w:val="00BE1B4A"/>
    <w:rsid w:val="00C32770"/>
    <w:rsid w:val="00C57E80"/>
    <w:rsid w:val="00C73B7E"/>
    <w:rsid w:val="00C9672D"/>
    <w:rsid w:val="00CC3B6A"/>
    <w:rsid w:val="00CE561B"/>
    <w:rsid w:val="00CF5984"/>
    <w:rsid w:val="00D21887"/>
    <w:rsid w:val="00D51E3B"/>
    <w:rsid w:val="00DB1B4A"/>
    <w:rsid w:val="00DF64A5"/>
    <w:rsid w:val="00E000EC"/>
    <w:rsid w:val="00E21D75"/>
    <w:rsid w:val="00E508D6"/>
    <w:rsid w:val="00EE2DBF"/>
    <w:rsid w:val="00F05CB3"/>
    <w:rsid w:val="00F2640D"/>
    <w:rsid w:val="00F321AC"/>
    <w:rsid w:val="00F75EC3"/>
    <w:rsid w:val="00F76375"/>
    <w:rsid w:val="00FA6806"/>
    <w:rsid w:val="00FC14E3"/>
    <w:rsid w:val="00FC1CE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91227"/>
  <w15:chartTrackingRefBased/>
  <w15:docId w15:val="{0E9BEA7B-8F1A-4D66-986B-6F56632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D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EC"/>
  </w:style>
  <w:style w:type="paragraph" w:styleId="Footer">
    <w:name w:val="footer"/>
    <w:basedOn w:val="Normal"/>
    <w:link w:val="FooterChar"/>
    <w:uiPriority w:val="99"/>
    <w:unhideWhenUsed/>
    <w:rsid w:val="00E00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EC"/>
  </w:style>
  <w:style w:type="paragraph" w:styleId="NoSpacing">
    <w:name w:val="No Spacing"/>
    <w:uiPriority w:val="1"/>
    <w:qFormat/>
    <w:rsid w:val="00FC1CE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balay31@gmail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ene-balay-9077452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nebalay3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ne-balay-90774524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careerservices@centennial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1939-3238-4E26-99BC-AC606B78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lay</dc:creator>
  <cp:keywords/>
  <dc:description/>
  <cp:lastModifiedBy>Rene Balay</cp:lastModifiedBy>
  <cp:revision>149</cp:revision>
  <dcterms:created xsi:type="dcterms:W3CDTF">2023-07-06T17:22:00Z</dcterms:created>
  <dcterms:modified xsi:type="dcterms:W3CDTF">2024-02-28T16:56:00Z</dcterms:modified>
</cp:coreProperties>
</file>